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503" w:rsidRPr="00E660E0" w:rsidRDefault="00DB1503" w:rsidP="00DB150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660E0"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дошкольное образовательное учреждение детский сад «Теремок» (МБДОУ детский сад «Теремок»)</w:t>
      </w:r>
    </w:p>
    <w:p w:rsidR="00DB1503" w:rsidRPr="00E660E0" w:rsidRDefault="00DB1503" w:rsidP="00DB1503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0E0">
        <w:rPr>
          <w:rFonts w:ascii="Times New Roman" w:hAnsi="Times New Roman" w:cs="Times New Roman"/>
          <w:sz w:val="24"/>
          <w:szCs w:val="24"/>
        </w:rPr>
        <w:t xml:space="preserve">Юридический адрес: 668051 Республика Тыва, </w:t>
      </w:r>
      <w:proofErr w:type="gramStart"/>
      <w:r w:rsidRPr="00E660E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660E0">
        <w:rPr>
          <w:rFonts w:ascii="Times New Roman" w:hAnsi="Times New Roman" w:cs="Times New Roman"/>
          <w:sz w:val="24"/>
          <w:szCs w:val="24"/>
        </w:rPr>
        <w:t>. Ак-Довурак, ул. Центральная д.21, телефон: 2-12-49</w:t>
      </w:r>
    </w:p>
    <w:p w:rsidR="00DB1503" w:rsidRPr="00E660E0" w:rsidRDefault="00DB1503" w:rsidP="00DB15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660E0">
        <w:rPr>
          <w:rFonts w:ascii="Times New Roman" w:hAnsi="Times New Roman" w:cs="Times New Roman"/>
          <w:sz w:val="24"/>
          <w:szCs w:val="24"/>
        </w:rPr>
        <w:t xml:space="preserve">Утверждено:                                                                                                                                                                               </w:t>
      </w:r>
    </w:p>
    <w:p w:rsidR="00DB1503" w:rsidRPr="00E660E0" w:rsidRDefault="00DB1503" w:rsidP="00DB15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660E0">
        <w:rPr>
          <w:rFonts w:ascii="Times New Roman" w:hAnsi="Times New Roman" w:cs="Times New Roman"/>
          <w:sz w:val="24"/>
          <w:szCs w:val="24"/>
        </w:rPr>
        <w:t xml:space="preserve">                                    старший воспитатель</w:t>
      </w:r>
    </w:p>
    <w:p w:rsidR="00DB1503" w:rsidRPr="00E660E0" w:rsidRDefault="00DB1503" w:rsidP="00DB15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660E0">
        <w:rPr>
          <w:rFonts w:ascii="Times New Roman" w:hAnsi="Times New Roman" w:cs="Times New Roman"/>
          <w:sz w:val="24"/>
          <w:szCs w:val="24"/>
        </w:rPr>
        <w:tab/>
      </w:r>
      <w:r w:rsidRPr="00E660E0">
        <w:rPr>
          <w:rFonts w:ascii="Times New Roman" w:hAnsi="Times New Roman" w:cs="Times New Roman"/>
          <w:sz w:val="24"/>
          <w:szCs w:val="24"/>
        </w:rPr>
        <w:tab/>
      </w:r>
      <w:r w:rsidRPr="00E660E0">
        <w:rPr>
          <w:rFonts w:ascii="Times New Roman" w:hAnsi="Times New Roman" w:cs="Times New Roman"/>
          <w:sz w:val="24"/>
          <w:szCs w:val="24"/>
        </w:rPr>
        <w:tab/>
      </w:r>
      <w:r w:rsidRPr="00E660E0">
        <w:rPr>
          <w:rFonts w:ascii="Times New Roman" w:hAnsi="Times New Roman" w:cs="Times New Roman"/>
          <w:sz w:val="24"/>
          <w:szCs w:val="24"/>
        </w:rPr>
        <w:tab/>
      </w:r>
      <w:r w:rsidRPr="00E660E0">
        <w:rPr>
          <w:rFonts w:ascii="Times New Roman" w:hAnsi="Times New Roman" w:cs="Times New Roman"/>
          <w:sz w:val="24"/>
          <w:szCs w:val="24"/>
        </w:rPr>
        <w:tab/>
      </w:r>
      <w:r w:rsidRPr="00E660E0">
        <w:rPr>
          <w:rFonts w:ascii="Times New Roman" w:hAnsi="Times New Roman" w:cs="Times New Roman"/>
          <w:sz w:val="24"/>
          <w:szCs w:val="24"/>
        </w:rPr>
        <w:tab/>
      </w:r>
      <w:r w:rsidRPr="00E660E0">
        <w:rPr>
          <w:rFonts w:ascii="Times New Roman" w:hAnsi="Times New Roman" w:cs="Times New Roman"/>
          <w:sz w:val="24"/>
          <w:szCs w:val="24"/>
        </w:rPr>
        <w:tab/>
      </w:r>
      <w:r w:rsidRPr="00E660E0">
        <w:rPr>
          <w:rFonts w:ascii="Times New Roman" w:hAnsi="Times New Roman" w:cs="Times New Roman"/>
          <w:sz w:val="24"/>
          <w:szCs w:val="24"/>
        </w:rPr>
        <w:tab/>
      </w:r>
      <w:r w:rsidRPr="00E660E0">
        <w:rPr>
          <w:rFonts w:ascii="Times New Roman" w:hAnsi="Times New Roman" w:cs="Times New Roman"/>
          <w:sz w:val="24"/>
          <w:szCs w:val="24"/>
        </w:rPr>
        <w:tab/>
      </w:r>
      <w:r w:rsidRPr="00E660E0">
        <w:rPr>
          <w:rFonts w:ascii="Times New Roman" w:hAnsi="Times New Roman" w:cs="Times New Roman"/>
          <w:sz w:val="24"/>
          <w:szCs w:val="24"/>
        </w:rPr>
        <w:tab/>
      </w:r>
      <w:r w:rsidRPr="00E660E0">
        <w:rPr>
          <w:rFonts w:ascii="Times New Roman" w:hAnsi="Times New Roman" w:cs="Times New Roman"/>
          <w:sz w:val="24"/>
          <w:szCs w:val="24"/>
        </w:rPr>
        <w:tab/>
      </w:r>
      <w:r w:rsidRPr="00E660E0">
        <w:rPr>
          <w:rFonts w:ascii="Times New Roman" w:hAnsi="Times New Roman" w:cs="Times New Roman"/>
          <w:sz w:val="24"/>
          <w:szCs w:val="24"/>
        </w:rPr>
        <w:tab/>
      </w:r>
      <w:r w:rsidRPr="00E660E0">
        <w:rPr>
          <w:rFonts w:ascii="Times New Roman" w:hAnsi="Times New Roman" w:cs="Times New Roman"/>
          <w:sz w:val="24"/>
          <w:szCs w:val="24"/>
        </w:rPr>
        <w:tab/>
      </w:r>
      <w:r w:rsidRPr="00E660E0">
        <w:rPr>
          <w:rFonts w:ascii="Times New Roman" w:hAnsi="Times New Roman" w:cs="Times New Roman"/>
          <w:sz w:val="24"/>
          <w:szCs w:val="24"/>
        </w:rPr>
        <w:tab/>
      </w:r>
      <w:r w:rsidRPr="00E660E0">
        <w:rPr>
          <w:rFonts w:ascii="Times New Roman" w:hAnsi="Times New Roman" w:cs="Times New Roman"/>
          <w:sz w:val="24"/>
          <w:szCs w:val="24"/>
        </w:rPr>
        <w:tab/>
      </w:r>
      <w:r w:rsidRPr="00E660E0">
        <w:rPr>
          <w:rFonts w:ascii="Times New Roman" w:hAnsi="Times New Roman" w:cs="Times New Roman"/>
          <w:sz w:val="24"/>
          <w:szCs w:val="24"/>
        </w:rPr>
        <w:tab/>
        <w:t xml:space="preserve">                             МАДОУ </w:t>
      </w:r>
      <w:proofErr w:type="spellStart"/>
      <w:r w:rsidRPr="00E660E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660E0">
        <w:rPr>
          <w:rFonts w:ascii="Times New Roman" w:hAnsi="Times New Roman" w:cs="Times New Roman"/>
          <w:sz w:val="24"/>
          <w:szCs w:val="24"/>
        </w:rPr>
        <w:t>/ сад «Теремок»</w:t>
      </w:r>
    </w:p>
    <w:p w:rsidR="00DB1503" w:rsidRPr="00E660E0" w:rsidRDefault="00DB1503" w:rsidP="00DB15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660E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660E0">
        <w:rPr>
          <w:rFonts w:ascii="Times New Roman" w:hAnsi="Times New Roman" w:cs="Times New Roman"/>
          <w:sz w:val="24"/>
          <w:szCs w:val="24"/>
        </w:rPr>
        <w:t>__________Хертек</w:t>
      </w:r>
      <w:proofErr w:type="spellEnd"/>
      <w:r w:rsidRPr="00E660E0">
        <w:rPr>
          <w:rFonts w:ascii="Times New Roman" w:hAnsi="Times New Roman" w:cs="Times New Roman"/>
          <w:sz w:val="24"/>
          <w:szCs w:val="24"/>
        </w:rPr>
        <w:t xml:space="preserve"> Р.О.</w:t>
      </w:r>
    </w:p>
    <w:p w:rsidR="00DB1503" w:rsidRPr="00F673FC" w:rsidRDefault="00DB1503" w:rsidP="00DB15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3FC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DB1503" w:rsidRPr="00F673FC" w:rsidRDefault="00DB1503" w:rsidP="00DB15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3FC">
        <w:rPr>
          <w:rFonts w:ascii="Times New Roman" w:hAnsi="Times New Roman" w:cs="Times New Roman"/>
          <w:b/>
          <w:sz w:val="24"/>
          <w:szCs w:val="24"/>
        </w:rPr>
        <w:t>о прове</w:t>
      </w:r>
      <w:r>
        <w:rPr>
          <w:rFonts w:ascii="Times New Roman" w:hAnsi="Times New Roman" w:cs="Times New Roman"/>
          <w:b/>
          <w:sz w:val="24"/>
          <w:szCs w:val="24"/>
        </w:rPr>
        <w:t>дении мероприятий по ПДД  сентябрь</w:t>
      </w:r>
      <w:r w:rsidRPr="00F673FC">
        <w:rPr>
          <w:rFonts w:ascii="Times New Roman" w:hAnsi="Times New Roman" w:cs="Times New Roman"/>
          <w:b/>
          <w:sz w:val="24"/>
          <w:szCs w:val="24"/>
        </w:rPr>
        <w:t xml:space="preserve"> месяц 2022 года,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F673F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F673FC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F673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673FC">
        <w:rPr>
          <w:rFonts w:ascii="Times New Roman" w:hAnsi="Times New Roman" w:cs="Times New Roman"/>
          <w:b/>
          <w:sz w:val="24"/>
          <w:szCs w:val="24"/>
        </w:rPr>
        <w:t>подготовительной</w:t>
      </w:r>
      <w:proofErr w:type="gramEnd"/>
      <w:r w:rsidRPr="00F673FC">
        <w:rPr>
          <w:rFonts w:ascii="Times New Roman" w:hAnsi="Times New Roman" w:cs="Times New Roman"/>
          <w:b/>
          <w:sz w:val="24"/>
          <w:szCs w:val="24"/>
        </w:rPr>
        <w:t xml:space="preserve"> к школе группы «Гномики»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850"/>
        <w:gridCol w:w="1985"/>
        <w:gridCol w:w="4678"/>
        <w:gridCol w:w="1275"/>
        <w:gridCol w:w="5606"/>
      </w:tblGrid>
      <w:tr w:rsidR="00DB1503" w:rsidRPr="00E660E0" w:rsidTr="003C1E30">
        <w:tc>
          <w:tcPr>
            <w:tcW w:w="392" w:type="dxa"/>
          </w:tcPr>
          <w:p w:rsidR="00DB1503" w:rsidRPr="00E660E0" w:rsidRDefault="00DB1503" w:rsidP="003C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DB1503" w:rsidRPr="00E660E0" w:rsidRDefault="00DB1503" w:rsidP="003C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E0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985" w:type="dxa"/>
          </w:tcPr>
          <w:p w:rsidR="00DB1503" w:rsidRPr="00E660E0" w:rsidRDefault="00DB1503" w:rsidP="003C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E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678" w:type="dxa"/>
          </w:tcPr>
          <w:p w:rsidR="00DB1503" w:rsidRPr="00E660E0" w:rsidRDefault="00DB1503" w:rsidP="003C1E30">
            <w:pPr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E0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1275" w:type="dxa"/>
          </w:tcPr>
          <w:p w:rsidR="00DB1503" w:rsidRPr="00E660E0" w:rsidRDefault="00DB1503" w:rsidP="003C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E0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5606" w:type="dxa"/>
          </w:tcPr>
          <w:p w:rsidR="00DB1503" w:rsidRPr="00E660E0" w:rsidRDefault="00DB1503" w:rsidP="003C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0E0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</w:p>
        </w:tc>
      </w:tr>
      <w:tr w:rsidR="00DB1503" w:rsidRPr="00E660E0" w:rsidTr="003C1E30">
        <w:tc>
          <w:tcPr>
            <w:tcW w:w="392" w:type="dxa"/>
          </w:tcPr>
          <w:p w:rsidR="00DB1503" w:rsidRPr="00E660E0" w:rsidRDefault="00DB1503" w:rsidP="003C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B1503" w:rsidRPr="00E660E0" w:rsidRDefault="00DB1503" w:rsidP="003C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2г</w:t>
            </w:r>
          </w:p>
        </w:tc>
        <w:tc>
          <w:tcPr>
            <w:tcW w:w="1985" w:type="dxa"/>
          </w:tcPr>
          <w:p w:rsidR="00DB1503" w:rsidRDefault="00DB1503" w:rsidP="003C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тему  «Дорожные знаки»</w:t>
            </w:r>
          </w:p>
          <w:p w:rsidR="00DB1503" w:rsidRDefault="00DB1503" w:rsidP="003C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503" w:rsidRDefault="00DB1503" w:rsidP="003C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503" w:rsidRDefault="00DB1503" w:rsidP="003C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74528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:</w:t>
            </w:r>
          </w:p>
          <w:p w:rsidR="00DB1503" w:rsidRDefault="00DB1503" w:rsidP="003C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45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 w:rsidRPr="00DB15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B1503">
              <w:rPr>
                <w:rFonts w:ascii="Times New Roman" w:hAnsi="Times New Roman" w:cs="Times New Roman"/>
                <w:sz w:val="24"/>
                <w:szCs w:val="24"/>
              </w:rPr>
              <w:t>Доржу</w:t>
            </w:r>
            <w:proofErr w:type="spellEnd"/>
            <w:r w:rsidRPr="00DB1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элина</w:t>
            </w:r>
            <w:proofErr w:type="spellEnd"/>
          </w:p>
          <w:p w:rsidR="00DB1503" w:rsidRDefault="00DB1503" w:rsidP="003C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45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  <w:p w:rsidR="00DB1503" w:rsidRPr="00DB1503" w:rsidRDefault="00DB1503" w:rsidP="003C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45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ль</w:t>
            </w:r>
            <w:proofErr w:type="spellEnd"/>
          </w:p>
        </w:tc>
        <w:tc>
          <w:tcPr>
            <w:tcW w:w="4678" w:type="dxa"/>
          </w:tcPr>
          <w:p w:rsidR="00DB1503" w:rsidRPr="00E660E0" w:rsidRDefault="00DB1503" w:rsidP="003C1E30">
            <w:pPr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едст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ых и их назначении, формирование основ безопасности собственной жизнедеятельности, развивать творчество, учить придумывать рисунок и воплощать свой замысел на бумаге, самостоятельно выбирая изобразительные средства.</w:t>
            </w:r>
          </w:p>
        </w:tc>
        <w:tc>
          <w:tcPr>
            <w:tcW w:w="1275" w:type="dxa"/>
          </w:tcPr>
          <w:p w:rsidR="00DB1503" w:rsidRPr="00E660E0" w:rsidRDefault="00DB1503" w:rsidP="003C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06" w:type="dxa"/>
          </w:tcPr>
          <w:p w:rsidR="00707686" w:rsidRDefault="00707686" w:rsidP="00CE1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86" w:rsidRDefault="00BE0E58" w:rsidP="00CE1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415229" cy="1498294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5030" cy="1498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7686" w:rsidRDefault="00707686" w:rsidP="00CE1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482" w:rsidRDefault="00BE0E58" w:rsidP="00BE0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99576" cy="821995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283" cy="822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503" w:rsidRPr="00E660E0" w:rsidRDefault="00DB1503" w:rsidP="00CE1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87F" w:rsidRDefault="006E0505" w:rsidP="00EC287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Справку составила: </w:t>
      </w:r>
      <w:proofErr w:type="spellStart"/>
      <w:r>
        <w:rPr>
          <w:b/>
          <w:sz w:val="24"/>
          <w:szCs w:val="24"/>
        </w:rPr>
        <w:t>Донгак</w:t>
      </w:r>
      <w:proofErr w:type="spellEnd"/>
      <w:r>
        <w:rPr>
          <w:b/>
          <w:sz w:val="24"/>
          <w:szCs w:val="24"/>
        </w:rPr>
        <w:t xml:space="preserve"> Ш.С.           Дата: 07.098.2022г</w:t>
      </w:r>
      <w:r w:rsidR="00EC287F" w:rsidRPr="00EC28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C287F" w:rsidRPr="00E660E0" w:rsidRDefault="00EC287F" w:rsidP="00EC287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660E0">
        <w:rPr>
          <w:rFonts w:ascii="Times New Roman" w:hAnsi="Times New Roman" w:cs="Times New Roman"/>
          <w:sz w:val="24"/>
          <w:szCs w:val="24"/>
          <w:u w:val="single"/>
        </w:rPr>
        <w:lastRenderedPageBreak/>
        <w:t>Муниципальное бюджетное дошкольное образовательное учреждение детский сад «Теремок» (МБДОУ детский сад «Теремок»)</w:t>
      </w:r>
    </w:p>
    <w:p w:rsidR="00EC287F" w:rsidRPr="00E660E0" w:rsidRDefault="00EC287F" w:rsidP="00EC287F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0E0">
        <w:rPr>
          <w:rFonts w:ascii="Times New Roman" w:hAnsi="Times New Roman" w:cs="Times New Roman"/>
          <w:sz w:val="24"/>
          <w:szCs w:val="24"/>
        </w:rPr>
        <w:t xml:space="preserve">Юридический адрес: 668051 Республика Тыва, </w:t>
      </w:r>
      <w:proofErr w:type="gramStart"/>
      <w:r w:rsidRPr="00E660E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660E0">
        <w:rPr>
          <w:rFonts w:ascii="Times New Roman" w:hAnsi="Times New Roman" w:cs="Times New Roman"/>
          <w:sz w:val="24"/>
          <w:szCs w:val="24"/>
        </w:rPr>
        <w:t>. Ак-Довурак, ул. Центральная д.21, телефон: 2-12-49</w:t>
      </w:r>
    </w:p>
    <w:p w:rsidR="00EC287F" w:rsidRPr="00E660E0" w:rsidRDefault="00EC287F" w:rsidP="00EC28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660E0">
        <w:rPr>
          <w:rFonts w:ascii="Times New Roman" w:hAnsi="Times New Roman" w:cs="Times New Roman"/>
          <w:sz w:val="24"/>
          <w:szCs w:val="24"/>
        </w:rPr>
        <w:t xml:space="preserve">Утверждено:                                                                                                                                                                               </w:t>
      </w:r>
    </w:p>
    <w:p w:rsidR="00EC287F" w:rsidRPr="00E660E0" w:rsidRDefault="00EC287F" w:rsidP="00EC28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660E0">
        <w:rPr>
          <w:rFonts w:ascii="Times New Roman" w:hAnsi="Times New Roman" w:cs="Times New Roman"/>
          <w:sz w:val="24"/>
          <w:szCs w:val="24"/>
        </w:rPr>
        <w:t xml:space="preserve">                                    старший воспитатель</w:t>
      </w:r>
    </w:p>
    <w:p w:rsidR="00EC287F" w:rsidRPr="00E660E0" w:rsidRDefault="00EC287F" w:rsidP="00EC28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660E0">
        <w:rPr>
          <w:rFonts w:ascii="Times New Roman" w:hAnsi="Times New Roman" w:cs="Times New Roman"/>
          <w:sz w:val="24"/>
          <w:szCs w:val="24"/>
        </w:rPr>
        <w:tab/>
      </w:r>
      <w:r w:rsidRPr="00E660E0">
        <w:rPr>
          <w:rFonts w:ascii="Times New Roman" w:hAnsi="Times New Roman" w:cs="Times New Roman"/>
          <w:sz w:val="24"/>
          <w:szCs w:val="24"/>
        </w:rPr>
        <w:tab/>
      </w:r>
      <w:r w:rsidRPr="00E660E0">
        <w:rPr>
          <w:rFonts w:ascii="Times New Roman" w:hAnsi="Times New Roman" w:cs="Times New Roman"/>
          <w:sz w:val="24"/>
          <w:szCs w:val="24"/>
        </w:rPr>
        <w:tab/>
      </w:r>
      <w:r w:rsidRPr="00E660E0">
        <w:rPr>
          <w:rFonts w:ascii="Times New Roman" w:hAnsi="Times New Roman" w:cs="Times New Roman"/>
          <w:sz w:val="24"/>
          <w:szCs w:val="24"/>
        </w:rPr>
        <w:tab/>
      </w:r>
      <w:r w:rsidRPr="00E660E0">
        <w:rPr>
          <w:rFonts w:ascii="Times New Roman" w:hAnsi="Times New Roman" w:cs="Times New Roman"/>
          <w:sz w:val="24"/>
          <w:szCs w:val="24"/>
        </w:rPr>
        <w:tab/>
      </w:r>
      <w:r w:rsidRPr="00E660E0">
        <w:rPr>
          <w:rFonts w:ascii="Times New Roman" w:hAnsi="Times New Roman" w:cs="Times New Roman"/>
          <w:sz w:val="24"/>
          <w:szCs w:val="24"/>
        </w:rPr>
        <w:tab/>
      </w:r>
      <w:r w:rsidRPr="00E660E0">
        <w:rPr>
          <w:rFonts w:ascii="Times New Roman" w:hAnsi="Times New Roman" w:cs="Times New Roman"/>
          <w:sz w:val="24"/>
          <w:szCs w:val="24"/>
        </w:rPr>
        <w:tab/>
      </w:r>
      <w:r w:rsidRPr="00E660E0">
        <w:rPr>
          <w:rFonts w:ascii="Times New Roman" w:hAnsi="Times New Roman" w:cs="Times New Roman"/>
          <w:sz w:val="24"/>
          <w:szCs w:val="24"/>
        </w:rPr>
        <w:tab/>
      </w:r>
      <w:r w:rsidRPr="00E660E0">
        <w:rPr>
          <w:rFonts w:ascii="Times New Roman" w:hAnsi="Times New Roman" w:cs="Times New Roman"/>
          <w:sz w:val="24"/>
          <w:szCs w:val="24"/>
        </w:rPr>
        <w:tab/>
      </w:r>
      <w:r w:rsidRPr="00E660E0">
        <w:rPr>
          <w:rFonts w:ascii="Times New Roman" w:hAnsi="Times New Roman" w:cs="Times New Roman"/>
          <w:sz w:val="24"/>
          <w:szCs w:val="24"/>
        </w:rPr>
        <w:tab/>
      </w:r>
      <w:r w:rsidRPr="00E660E0">
        <w:rPr>
          <w:rFonts w:ascii="Times New Roman" w:hAnsi="Times New Roman" w:cs="Times New Roman"/>
          <w:sz w:val="24"/>
          <w:szCs w:val="24"/>
        </w:rPr>
        <w:tab/>
      </w:r>
      <w:r w:rsidRPr="00E660E0">
        <w:rPr>
          <w:rFonts w:ascii="Times New Roman" w:hAnsi="Times New Roman" w:cs="Times New Roman"/>
          <w:sz w:val="24"/>
          <w:szCs w:val="24"/>
        </w:rPr>
        <w:tab/>
      </w:r>
      <w:r w:rsidRPr="00E660E0">
        <w:rPr>
          <w:rFonts w:ascii="Times New Roman" w:hAnsi="Times New Roman" w:cs="Times New Roman"/>
          <w:sz w:val="24"/>
          <w:szCs w:val="24"/>
        </w:rPr>
        <w:tab/>
      </w:r>
      <w:r w:rsidRPr="00E660E0">
        <w:rPr>
          <w:rFonts w:ascii="Times New Roman" w:hAnsi="Times New Roman" w:cs="Times New Roman"/>
          <w:sz w:val="24"/>
          <w:szCs w:val="24"/>
        </w:rPr>
        <w:tab/>
      </w:r>
      <w:r w:rsidRPr="00E660E0">
        <w:rPr>
          <w:rFonts w:ascii="Times New Roman" w:hAnsi="Times New Roman" w:cs="Times New Roman"/>
          <w:sz w:val="24"/>
          <w:szCs w:val="24"/>
        </w:rPr>
        <w:tab/>
      </w:r>
      <w:r w:rsidRPr="00E660E0">
        <w:rPr>
          <w:rFonts w:ascii="Times New Roman" w:hAnsi="Times New Roman" w:cs="Times New Roman"/>
          <w:sz w:val="24"/>
          <w:szCs w:val="24"/>
        </w:rPr>
        <w:tab/>
        <w:t xml:space="preserve">                             МАДОУ </w:t>
      </w:r>
      <w:proofErr w:type="spellStart"/>
      <w:r w:rsidRPr="00E660E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660E0">
        <w:rPr>
          <w:rFonts w:ascii="Times New Roman" w:hAnsi="Times New Roman" w:cs="Times New Roman"/>
          <w:sz w:val="24"/>
          <w:szCs w:val="24"/>
        </w:rPr>
        <w:t>/ сад «Теремок»</w:t>
      </w:r>
    </w:p>
    <w:p w:rsidR="00EC287F" w:rsidRPr="00E660E0" w:rsidRDefault="00EC287F" w:rsidP="00EC28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660E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660E0">
        <w:rPr>
          <w:rFonts w:ascii="Times New Roman" w:hAnsi="Times New Roman" w:cs="Times New Roman"/>
          <w:sz w:val="24"/>
          <w:szCs w:val="24"/>
        </w:rPr>
        <w:t>__________Хертек</w:t>
      </w:r>
      <w:proofErr w:type="spellEnd"/>
      <w:r w:rsidRPr="00E660E0">
        <w:rPr>
          <w:rFonts w:ascii="Times New Roman" w:hAnsi="Times New Roman" w:cs="Times New Roman"/>
          <w:sz w:val="24"/>
          <w:szCs w:val="24"/>
        </w:rPr>
        <w:t xml:space="preserve"> Р.О.</w:t>
      </w:r>
    </w:p>
    <w:p w:rsidR="00EC287F" w:rsidRPr="00F673FC" w:rsidRDefault="00EC287F" w:rsidP="00EC28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3FC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EC287F" w:rsidRPr="00F673FC" w:rsidRDefault="00EC287F" w:rsidP="00EC28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3FC">
        <w:rPr>
          <w:rFonts w:ascii="Times New Roman" w:hAnsi="Times New Roman" w:cs="Times New Roman"/>
          <w:b/>
          <w:sz w:val="24"/>
          <w:szCs w:val="24"/>
        </w:rPr>
        <w:t>о прове</w:t>
      </w:r>
      <w:r>
        <w:rPr>
          <w:rFonts w:ascii="Times New Roman" w:hAnsi="Times New Roman" w:cs="Times New Roman"/>
          <w:b/>
          <w:sz w:val="24"/>
          <w:szCs w:val="24"/>
        </w:rPr>
        <w:t>дении мероприятий по ПДД  сентябрь</w:t>
      </w:r>
      <w:r w:rsidRPr="00F673FC">
        <w:rPr>
          <w:rFonts w:ascii="Times New Roman" w:hAnsi="Times New Roman" w:cs="Times New Roman"/>
          <w:b/>
          <w:sz w:val="24"/>
          <w:szCs w:val="24"/>
        </w:rPr>
        <w:t xml:space="preserve"> месяц 2022 года,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F673F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F673FC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F673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673FC">
        <w:rPr>
          <w:rFonts w:ascii="Times New Roman" w:hAnsi="Times New Roman" w:cs="Times New Roman"/>
          <w:b/>
          <w:sz w:val="24"/>
          <w:szCs w:val="24"/>
        </w:rPr>
        <w:t>подготовительной</w:t>
      </w:r>
      <w:proofErr w:type="gramEnd"/>
      <w:r w:rsidRPr="00F673FC">
        <w:rPr>
          <w:rFonts w:ascii="Times New Roman" w:hAnsi="Times New Roman" w:cs="Times New Roman"/>
          <w:b/>
          <w:sz w:val="24"/>
          <w:szCs w:val="24"/>
        </w:rPr>
        <w:t xml:space="preserve"> к школе группы «Гномики»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850"/>
        <w:gridCol w:w="1985"/>
        <w:gridCol w:w="4678"/>
        <w:gridCol w:w="1275"/>
        <w:gridCol w:w="5606"/>
      </w:tblGrid>
      <w:tr w:rsidR="00EC287F" w:rsidRPr="00E660E0" w:rsidTr="00570307">
        <w:tc>
          <w:tcPr>
            <w:tcW w:w="392" w:type="dxa"/>
          </w:tcPr>
          <w:p w:rsidR="00EC287F" w:rsidRPr="00E660E0" w:rsidRDefault="00EC287F" w:rsidP="0057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EC287F" w:rsidRPr="00E660E0" w:rsidRDefault="00EC287F" w:rsidP="0057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E0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985" w:type="dxa"/>
          </w:tcPr>
          <w:p w:rsidR="00EC287F" w:rsidRPr="00E660E0" w:rsidRDefault="00EC287F" w:rsidP="0057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E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678" w:type="dxa"/>
          </w:tcPr>
          <w:p w:rsidR="00EC287F" w:rsidRPr="00E660E0" w:rsidRDefault="00EC287F" w:rsidP="00570307">
            <w:pPr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E0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1275" w:type="dxa"/>
          </w:tcPr>
          <w:p w:rsidR="00EC287F" w:rsidRPr="00E660E0" w:rsidRDefault="00EC287F" w:rsidP="0057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E0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5606" w:type="dxa"/>
          </w:tcPr>
          <w:p w:rsidR="00EC287F" w:rsidRPr="00E660E0" w:rsidRDefault="00EC287F" w:rsidP="0057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0E0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</w:p>
        </w:tc>
      </w:tr>
      <w:tr w:rsidR="00EC287F" w:rsidRPr="00E660E0" w:rsidTr="00570307">
        <w:tc>
          <w:tcPr>
            <w:tcW w:w="392" w:type="dxa"/>
          </w:tcPr>
          <w:p w:rsidR="00EC287F" w:rsidRPr="00E660E0" w:rsidRDefault="00EC287F" w:rsidP="0057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287F" w:rsidRPr="00E660E0" w:rsidRDefault="00EC287F" w:rsidP="0057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</w:tc>
        <w:tc>
          <w:tcPr>
            <w:tcW w:w="1985" w:type="dxa"/>
          </w:tcPr>
          <w:p w:rsidR="00EC287F" w:rsidRDefault="00EC287F" w:rsidP="0057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Мы </w:t>
            </w:r>
          </w:p>
          <w:p w:rsidR="00EC287F" w:rsidRDefault="00EC287F" w:rsidP="0057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зья</w:t>
            </w:r>
          </w:p>
          <w:p w:rsidR="00EC287F" w:rsidRPr="00E660E0" w:rsidRDefault="00EC287F" w:rsidP="0057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фора» среди подготовительных групп</w:t>
            </w:r>
          </w:p>
        </w:tc>
        <w:tc>
          <w:tcPr>
            <w:tcW w:w="4678" w:type="dxa"/>
          </w:tcPr>
          <w:p w:rsidR="00EC287F" w:rsidRDefault="00EC287F" w:rsidP="00570307">
            <w:pPr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ойчивых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опас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детей на улицах и дорогах.</w:t>
            </w:r>
          </w:p>
          <w:p w:rsidR="00EC287F" w:rsidRDefault="00EC287F" w:rsidP="00570307">
            <w:pPr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познакомить детей о дорожных знаках и правилах дорожного движения; развивать навыки практического выполнения правил уличного движения; воспитывать уваж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дорожного движения.</w:t>
            </w:r>
          </w:p>
          <w:p w:rsidR="00095DA8" w:rsidRDefault="00095DA8" w:rsidP="00570307">
            <w:pPr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A8" w:rsidRPr="00095DA8" w:rsidRDefault="00095DA8" w:rsidP="00570307">
            <w:pPr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95DA8">
              <w:rPr>
                <w:rFonts w:ascii="Times New Roman" w:hAnsi="Times New Roman" w:cs="Times New Roman"/>
                <w:sz w:val="24"/>
                <w:szCs w:val="24"/>
              </w:rPr>
              <w:t xml:space="preserve"> место –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здочки»</w:t>
            </w:r>
          </w:p>
          <w:p w:rsidR="00095DA8" w:rsidRPr="00095DA8" w:rsidRDefault="00095DA8" w:rsidP="00570307">
            <w:pPr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– «Гномики»</w:t>
            </w:r>
          </w:p>
        </w:tc>
        <w:tc>
          <w:tcPr>
            <w:tcW w:w="1275" w:type="dxa"/>
          </w:tcPr>
          <w:p w:rsidR="00EC287F" w:rsidRDefault="007509D3" w:rsidP="0057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509D3" w:rsidRDefault="007509D3" w:rsidP="0057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9D3" w:rsidRDefault="007509D3" w:rsidP="0057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1</w:t>
            </w:r>
          </w:p>
          <w:p w:rsidR="007509D3" w:rsidRDefault="007509D3" w:rsidP="0057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ня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и».</w:t>
            </w:r>
          </w:p>
          <w:p w:rsidR="007509D3" w:rsidRDefault="007509D3" w:rsidP="0057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т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Эз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09D3" w:rsidRDefault="007509D3" w:rsidP="0057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  <w:p w:rsidR="007509D3" w:rsidRDefault="007509D3" w:rsidP="0057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509D3" w:rsidRPr="00E660E0" w:rsidRDefault="007509D3" w:rsidP="0057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ные знаки» Капитан:</w:t>
            </w:r>
          </w:p>
        </w:tc>
        <w:tc>
          <w:tcPr>
            <w:tcW w:w="5606" w:type="dxa"/>
          </w:tcPr>
          <w:p w:rsidR="00EC287F" w:rsidRPr="00E660E0" w:rsidRDefault="00095DA8" w:rsidP="0057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19909" cy="300760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722" cy="3007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A0A0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415030" cy="341503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5030" cy="341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0505" w:rsidRDefault="00FA0A02" w:rsidP="006E050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Справку составила: </w:t>
      </w:r>
      <w:proofErr w:type="spellStart"/>
      <w:r>
        <w:rPr>
          <w:b/>
          <w:sz w:val="24"/>
          <w:szCs w:val="24"/>
        </w:rPr>
        <w:t>Донгак</w:t>
      </w:r>
      <w:proofErr w:type="spellEnd"/>
      <w:r>
        <w:rPr>
          <w:b/>
          <w:sz w:val="24"/>
          <w:szCs w:val="24"/>
        </w:rPr>
        <w:t xml:space="preserve"> Ш.С.</w:t>
      </w:r>
    </w:p>
    <w:p w:rsidR="00064F4E" w:rsidRDefault="00FA0A02" w:rsidP="00064F4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b/>
          <w:sz w:val="24"/>
          <w:szCs w:val="24"/>
        </w:rPr>
        <w:t>Дата: 08.09.2022г</w:t>
      </w:r>
      <w:r w:rsidR="00064F4E" w:rsidRPr="00064F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64F4E" w:rsidRDefault="00064F4E" w:rsidP="00064F4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64F4E" w:rsidRDefault="00064F4E" w:rsidP="00064F4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64F4E" w:rsidRDefault="00064F4E" w:rsidP="00064F4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64F4E" w:rsidRDefault="00064F4E" w:rsidP="00064F4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64F4E" w:rsidRDefault="00064F4E" w:rsidP="00064F4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64F4E" w:rsidRDefault="00064F4E" w:rsidP="00064F4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64F4E" w:rsidRPr="00E660E0" w:rsidRDefault="00064F4E" w:rsidP="00064F4E">
      <w:pPr>
        <w:rPr>
          <w:rFonts w:ascii="Times New Roman" w:hAnsi="Times New Roman" w:cs="Times New Roman"/>
          <w:sz w:val="24"/>
          <w:szCs w:val="24"/>
          <w:u w:val="single"/>
        </w:rPr>
      </w:pPr>
      <w:r w:rsidRPr="00E660E0">
        <w:rPr>
          <w:rFonts w:ascii="Times New Roman" w:hAnsi="Times New Roman" w:cs="Times New Roman"/>
          <w:sz w:val="24"/>
          <w:szCs w:val="24"/>
          <w:u w:val="single"/>
        </w:rPr>
        <w:lastRenderedPageBreak/>
        <w:t>Муниципальное бюджетное дошкольное образовательное учреждение детский сад «Теремок» (МБДОУ детский сад «Теремок»)</w:t>
      </w:r>
    </w:p>
    <w:p w:rsidR="00064F4E" w:rsidRPr="00E660E0" w:rsidRDefault="00064F4E" w:rsidP="00064F4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0E0">
        <w:rPr>
          <w:rFonts w:ascii="Times New Roman" w:hAnsi="Times New Roman" w:cs="Times New Roman"/>
          <w:sz w:val="24"/>
          <w:szCs w:val="24"/>
        </w:rPr>
        <w:t xml:space="preserve">Юридический адрес: 668051 Республика Тыва, </w:t>
      </w:r>
      <w:proofErr w:type="gramStart"/>
      <w:r w:rsidRPr="00E660E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660E0">
        <w:rPr>
          <w:rFonts w:ascii="Times New Roman" w:hAnsi="Times New Roman" w:cs="Times New Roman"/>
          <w:sz w:val="24"/>
          <w:szCs w:val="24"/>
        </w:rPr>
        <w:t>. Ак-Довурак, ул. Центральная д.21, телефон: 2-12-49</w:t>
      </w:r>
    </w:p>
    <w:p w:rsidR="00064F4E" w:rsidRPr="00E660E0" w:rsidRDefault="00064F4E" w:rsidP="00064F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660E0">
        <w:rPr>
          <w:rFonts w:ascii="Times New Roman" w:hAnsi="Times New Roman" w:cs="Times New Roman"/>
          <w:sz w:val="24"/>
          <w:szCs w:val="24"/>
        </w:rPr>
        <w:t xml:space="preserve">Утверждено:                                                                                                                                                                               </w:t>
      </w:r>
    </w:p>
    <w:p w:rsidR="00064F4E" w:rsidRPr="00E660E0" w:rsidRDefault="00064F4E" w:rsidP="00064F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660E0">
        <w:rPr>
          <w:rFonts w:ascii="Times New Roman" w:hAnsi="Times New Roman" w:cs="Times New Roman"/>
          <w:sz w:val="24"/>
          <w:szCs w:val="24"/>
        </w:rPr>
        <w:t xml:space="preserve">                                    старший воспитатель</w:t>
      </w:r>
    </w:p>
    <w:p w:rsidR="00064F4E" w:rsidRPr="00E660E0" w:rsidRDefault="00064F4E" w:rsidP="00064F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660E0">
        <w:rPr>
          <w:rFonts w:ascii="Times New Roman" w:hAnsi="Times New Roman" w:cs="Times New Roman"/>
          <w:sz w:val="24"/>
          <w:szCs w:val="24"/>
        </w:rPr>
        <w:tab/>
      </w:r>
      <w:r w:rsidRPr="00E660E0">
        <w:rPr>
          <w:rFonts w:ascii="Times New Roman" w:hAnsi="Times New Roman" w:cs="Times New Roman"/>
          <w:sz w:val="24"/>
          <w:szCs w:val="24"/>
        </w:rPr>
        <w:tab/>
      </w:r>
      <w:r w:rsidRPr="00E660E0">
        <w:rPr>
          <w:rFonts w:ascii="Times New Roman" w:hAnsi="Times New Roman" w:cs="Times New Roman"/>
          <w:sz w:val="24"/>
          <w:szCs w:val="24"/>
        </w:rPr>
        <w:tab/>
      </w:r>
      <w:r w:rsidRPr="00E660E0">
        <w:rPr>
          <w:rFonts w:ascii="Times New Roman" w:hAnsi="Times New Roman" w:cs="Times New Roman"/>
          <w:sz w:val="24"/>
          <w:szCs w:val="24"/>
        </w:rPr>
        <w:tab/>
      </w:r>
      <w:r w:rsidRPr="00E660E0">
        <w:rPr>
          <w:rFonts w:ascii="Times New Roman" w:hAnsi="Times New Roman" w:cs="Times New Roman"/>
          <w:sz w:val="24"/>
          <w:szCs w:val="24"/>
        </w:rPr>
        <w:tab/>
      </w:r>
      <w:r w:rsidRPr="00E660E0">
        <w:rPr>
          <w:rFonts w:ascii="Times New Roman" w:hAnsi="Times New Roman" w:cs="Times New Roman"/>
          <w:sz w:val="24"/>
          <w:szCs w:val="24"/>
        </w:rPr>
        <w:tab/>
      </w:r>
      <w:r w:rsidRPr="00E660E0">
        <w:rPr>
          <w:rFonts w:ascii="Times New Roman" w:hAnsi="Times New Roman" w:cs="Times New Roman"/>
          <w:sz w:val="24"/>
          <w:szCs w:val="24"/>
        </w:rPr>
        <w:tab/>
      </w:r>
      <w:r w:rsidRPr="00E660E0">
        <w:rPr>
          <w:rFonts w:ascii="Times New Roman" w:hAnsi="Times New Roman" w:cs="Times New Roman"/>
          <w:sz w:val="24"/>
          <w:szCs w:val="24"/>
        </w:rPr>
        <w:tab/>
      </w:r>
      <w:r w:rsidRPr="00E660E0">
        <w:rPr>
          <w:rFonts w:ascii="Times New Roman" w:hAnsi="Times New Roman" w:cs="Times New Roman"/>
          <w:sz w:val="24"/>
          <w:szCs w:val="24"/>
        </w:rPr>
        <w:tab/>
      </w:r>
      <w:r w:rsidRPr="00E660E0">
        <w:rPr>
          <w:rFonts w:ascii="Times New Roman" w:hAnsi="Times New Roman" w:cs="Times New Roman"/>
          <w:sz w:val="24"/>
          <w:szCs w:val="24"/>
        </w:rPr>
        <w:tab/>
      </w:r>
      <w:r w:rsidRPr="00E660E0">
        <w:rPr>
          <w:rFonts w:ascii="Times New Roman" w:hAnsi="Times New Roman" w:cs="Times New Roman"/>
          <w:sz w:val="24"/>
          <w:szCs w:val="24"/>
        </w:rPr>
        <w:tab/>
      </w:r>
      <w:r w:rsidRPr="00E660E0">
        <w:rPr>
          <w:rFonts w:ascii="Times New Roman" w:hAnsi="Times New Roman" w:cs="Times New Roman"/>
          <w:sz w:val="24"/>
          <w:szCs w:val="24"/>
        </w:rPr>
        <w:tab/>
      </w:r>
      <w:r w:rsidRPr="00E660E0">
        <w:rPr>
          <w:rFonts w:ascii="Times New Roman" w:hAnsi="Times New Roman" w:cs="Times New Roman"/>
          <w:sz w:val="24"/>
          <w:szCs w:val="24"/>
        </w:rPr>
        <w:tab/>
      </w:r>
      <w:r w:rsidRPr="00E660E0">
        <w:rPr>
          <w:rFonts w:ascii="Times New Roman" w:hAnsi="Times New Roman" w:cs="Times New Roman"/>
          <w:sz w:val="24"/>
          <w:szCs w:val="24"/>
        </w:rPr>
        <w:tab/>
      </w:r>
      <w:r w:rsidRPr="00E660E0">
        <w:rPr>
          <w:rFonts w:ascii="Times New Roman" w:hAnsi="Times New Roman" w:cs="Times New Roman"/>
          <w:sz w:val="24"/>
          <w:szCs w:val="24"/>
        </w:rPr>
        <w:tab/>
      </w:r>
      <w:r w:rsidRPr="00E660E0">
        <w:rPr>
          <w:rFonts w:ascii="Times New Roman" w:hAnsi="Times New Roman" w:cs="Times New Roman"/>
          <w:sz w:val="24"/>
          <w:szCs w:val="24"/>
        </w:rPr>
        <w:tab/>
        <w:t xml:space="preserve">                             МАДОУ </w:t>
      </w:r>
      <w:proofErr w:type="spellStart"/>
      <w:r w:rsidRPr="00E660E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660E0">
        <w:rPr>
          <w:rFonts w:ascii="Times New Roman" w:hAnsi="Times New Roman" w:cs="Times New Roman"/>
          <w:sz w:val="24"/>
          <w:szCs w:val="24"/>
        </w:rPr>
        <w:t>/ сад «Теремок»</w:t>
      </w:r>
    </w:p>
    <w:p w:rsidR="00064F4E" w:rsidRPr="00E660E0" w:rsidRDefault="00064F4E" w:rsidP="00064F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660E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660E0">
        <w:rPr>
          <w:rFonts w:ascii="Times New Roman" w:hAnsi="Times New Roman" w:cs="Times New Roman"/>
          <w:sz w:val="24"/>
          <w:szCs w:val="24"/>
        </w:rPr>
        <w:t>__________Хертек</w:t>
      </w:r>
      <w:proofErr w:type="spellEnd"/>
      <w:r w:rsidRPr="00E660E0">
        <w:rPr>
          <w:rFonts w:ascii="Times New Roman" w:hAnsi="Times New Roman" w:cs="Times New Roman"/>
          <w:sz w:val="24"/>
          <w:szCs w:val="24"/>
        </w:rPr>
        <w:t xml:space="preserve"> Р.О.</w:t>
      </w:r>
    </w:p>
    <w:p w:rsidR="00064F4E" w:rsidRPr="00F673FC" w:rsidRDefault="00064F4E" w:rsidP="00064F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3FC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064F4E" w:rsidRPr="00F673FC" w:rsidRDefault="00064F4E" w:rsidP="00064F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3FC">
        <w:rPr>
          <w:rFonts w:ascii="Times New Roman" w:hAnsi="Times New Roman" w:cs="Times New Roman"/>
          <w:b/>
          <w:sz w:val="24"/>
          <w:szCs w:val="24"/>
        </w:rPr>
        <w:t>о прове</w:t>
      </w:r>
      <w:r>
        <w:rPr>
          <w:rFonts w:ascii="Times New Roman" w:hAnsi="Times New Roman" w:cs="Times New Roman"/>
          <w:b/>
          <w:sz w:val="24"/>
          <w:szCs w:val="24"/>
        </w:rPr>
        <w:t>дении месячника по правилам безопасного поведения дошкольников, сентябрь</w:t>
      </w:r>
      <w:r w:rsidRPr="00F673FC">
        <w:rPr>
          <w:rFonts w:ascii="Times New Roman" w:hAnsi="Times New Roman" w:cs="Times New Roman"/>
          <w:b/>
          <w:sz w:val="24"/>
          <w:szCs w:val="24"/>
        </w:rPr>
        <w:t xml:space="preserve"> месяц 2022 года,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F673F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F673FC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F673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673FC">
        <w:rPr>
          <w:rFonts w:ascii="Times New Roman" w:hAnsi="Times New Roman" w:cs="Times New Roman"/>
          <w:b/>
          <w:sz w:val="24"/>
          <w:szCs w:val="24"/>
        </w:rPr>
        <w:t>подготовительной</w:t>
      </w:r>
      <w:proofErr w:type="gramEnd"/>
      <w:r w:rsidRPr="00F673FC">
        <w:rPr>
          <w:rFonts w:ascii="Times New Roman" w:hAnsi="Times New Roman" w:cs="Times New Roman"/>
          <w:b/>
          <w:sz w:val="24"/>
          <w:szCs w:val="24"/>
        </w:rPr>
        <w:t xml:space="preserve"> к школе группы «Гномики»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850"/>
        <w:gridCol w:w="1985"/>
        <w:gridCol w:w="4678"/>
        <w:gridCol w:w="1275"/>
        <w:gridCol w:w="5529"/>
      </w:tblGrid>
      <w:tr w:rsidR="00064F4E" w:rsidRPr="00E660E0" w:rsidTr="00276EF0">
        <w:tc>
          <w:tcPr>
            <w:tcW w:w="392" w:type="dxa"/>
          </w:tcPr>
          <w:p w:rsidR="00064F4E" w:rsidRPr="00E660E0" w:rsidRDefault="00064F4E" w:rsidP="00EA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064F4E" w:rsidRPr="00E660E0" w:rsidRDefault="00064F4E" w:rsidP="00EA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E0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985" w:type="dxa"/>
          </w:tcPr>
          <w:p w:rsidR="00064F4E" w:rsidRPr="00E660E0" w:rsidRDefault="00064F4E" w:rsidP="00EA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E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678" w:type="dxa"/>
          </w:tcPr>
          <w:p w:rsidR="00064F4E" w:rsidRPr="00E660E0" w:rsidRDefault="00064F4E" w:rsidP="00EA0247">
            <w:pPr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E0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1275" w:type="dxa"/>
          </w:tcPr>
          <w:p w:rsidR="00064F4E" w:rsidRPr="00E660E0" w:rsidRDefault="00064F4E" w:rsidP="00EA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E0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5529" w:type="dxa"/>
          </w:tcPr>
          <w:p w:rsidR="00064F4E" w:rsidRPr="00E660E0" w:rsidRDefault="00064F4E" w:rsidP="00EA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0E0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</w:p>
        </w:tc>
      </w:tr>
      <w:tr w:rsidR="00064F4E" w:rsidRPr="00D55F43" w:rsidTr="00276EF0">
        <w:tc>
          <w:tcPr>
            <w:tcW w:w="392" w:type="dxa"/>
          </w:tcPr>
          <w:p w:rsidR="00064F4E" w:rsidRPr="00D55F43" w:rsidRDefault="00064F4E" w:rsidP="00EA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64F4E" w:rsidRPr="00D55F43" w:rsidRDefault="001D56CB" w:rsidP="00EA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F43">
              <w:rPr>
                <w:rFonts w:ascii="Times New Roman" w:hAnsi="Times New Roman" w:cs="Times New Roman"/>
                <w:sz w:val="20"/>
                <w:szCs w:val="20"/>
              </w:rPr>
              <w:t>05.09 –</w:t>
            </w:r>
          </w:p>
          <w:p w:rsidR="001D56CB" w:rsidRPr="00D55F43" w:rsidRDefault="001D56CB" w:rsidP="00EA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F43">
              <w:rPr>
                <w:rFonts w:ascii="Times New Roman" w:hAnsi="Times New Roman" w:cs="Times New Roman"/>
                <w:sz w:val="20"/>
                <w:szCs w:val="20"/>
              </w:rPr>
              <w:t>09.09.</w:t>
            </w:r>
          </w:p>
          <w:p w:rsidR="001D56CB" w:rsidRPr="00D55F43" w:rsidRDefault="001D56CB" w:rsidP="00EA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F43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1985" w:type="dxa"/>
          </w:tcPr>
          <w:p w:rsidR="001D56CB" w:rsidRPr="00D55F43" w:rsidRDefault="001D56CB" w:rsidP="001D56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D55F43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На основании приказа УО №    от 05 сентября 2022 года «о </w:t>
            </w:r>
            <w:r w:rsidRPr="00D55F43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проведении месячника безопасности</w:t>
            </w:r>
            <w:r w:rsidRPr="00D55F43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дорожного движения детям показан видеоролик по </w:t>
            </w:r>
            <w:r w:rsidRPr="00D55F43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правилам дорожного движения.</w:t>
            </w:r>
          </w:p>
          <w:p w:rsidR="00064F4E" w:rsidRPr="00D55F43" w:rsidRDefault="00064F4E" w:rsidP="00EA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64F4E" w:rsidRPr="00D55F43" w:rsidRDefault="00D55F43" w:rsidP="00064F4E">
            <w:pPr>
              <w:pStyle w:val="a5"/>
              <w:shd w:val="clear" w:color="auto" w:fill="FFFFFF"/>
              <w:spacing w:after="0" w:line="240" w:lineRule="auto"/>
              <w:ind w:left="1065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D55F43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Видеоролик по ПДД «Не играй рядом с проезжей частью»</w:t>
            </w:r>
          </w:p>
          <w:p w:rsidR="005E4044" w:rsidRDefault="005E4044" w:rsidP="00EA0247">
            <w:pPr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064F4E" w:rsidRDefault="00725D4D" w:rsidP="00EA0247">
            <w:pPr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="00276EF0">
              <w:rPr>
                <w:rFonts w:ascii="Times New Roman" w:hAnsi="Times New Roman" w:cs="Times New Roman"/>
                <w:sz w:val="20"/>
                <w:szCs w:val="20"/>
              </w:rPr>
              <w:t xml:space="preserve"> у детей основ безопасного поведения на улицах и дорогах.</w:t>
            </w:r>
            <w:r w:rsidR="00CA2E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404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A2E34">
              <w:rPr>
                <w:rFonts w:ascii="Times New Roman" w:hAnsi="Times New Roman" w:cs="Times New Roman"/>
                <w:sz w:val="20"/>
                <w:szCs w:val="20"/>
              </w:rPr>
              <w:t>Совершенствование знаний детей о правилах дорожного движения, о сигналах светофора и о необходимости их соблюдения в целях безопасности.</w:t>
            </w:r>
          </w:p>
          <w:p w:rsidR="005E4044" w:rsidRDefault="00CA2E34" w:rsidP="005E4044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зировать знания детей о дорожных знаках и правилах перехода через улицу</w:t>
            </w:r>
            <w:r w:rsidR="005E40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4044" w:rsidRDefault="005E4044" w:rsidP="005E4044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5E4044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3.</w:t>
            </w:r>
          </w:p>
          <w:p w:rsidR="005E4044" w:rsidRPr="005E4044" w:rsidRDefault="005E4044" w:rsidP="005E4044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В нашей</w:t>
            </w:r>
            <w:r w:rsidRPr="005E4044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 xml:space="preserve"> группе оформлены уголки по ПДД для род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ителей. Воспитателями  групп дополнялись</w:t>
            </w:r>
            <w:r w:rsidRPr="005E4044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 xml:space="preserve"> информация о ПДД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,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5E4044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,</w:t>
            </w:r>
            <w:proofErr w:type="gramEnd"/>
            <w:r w:rsidRPr="005E4044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консультациями,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5E4044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советами и рекомендациями по профилактике ПДД.</w:t>
            </w:r>
          </w:p>
          <w:p w:rsidR="00CA2E34" w:rsidRPr="00D55F43" w:rsidRDefault="00CA2E34" w:rsidP="00EA0247">
            <w:pPr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4F4E" w:rsidRPr="00D55F43" w:rsidRDefault="00D55F43" w:rsidP="00EA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F4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529" w:type="dxa"/>
          </w:tcPr>
          <w:p w:rsidR="00064F4E" w:rsidRPr="00D55F43" w:rsidRDefault="00D55F43" w:rsidP="00276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286011" cy="3415229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820" cy="341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E4044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3371215" cy="2522855"/>
                  <wp:effectExtent l="1905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215" cy="2522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404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371215" cy="2522855"/>
                  <wp:effectExtent l="19050" t="0" r="63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215" cy="2522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76EF0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3371215" cy="3371215"/>
                  <wp:effectExtent l="19050" t="0" r="63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215" cy="337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A02" w:rsidRDefault="005E4044" w:rsidP="006E050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Справку составила: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Донгак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Ш.С.</w:t>
      </w:r>
    </w:p>
    <w:p w:rsidR="005E4044" w:rsidRPr="00D55F43" w:rsidRDefault="005E4044" w:rsidP="006E050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ата: 09.09.2022г</w:t>
      </w:r>
    </w:p>
    <w:sectPr w:rsidR="005E4044" w:rsidRPr="00D55F43" w:rsidSect="008E42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1503"/>
    <w:rsid w:val="00064F4E"/>
    <w:rsid w:val="00095DA8"/>
    <w:rsid w:val="001D56CB"/>
    <w:rsid w:val="00276EF0"/>
    <w:rsid w:val="003054C8"/>
    <w:rsid w:val="005E4044"/>
    <w:rsid w:val="0062394E"/>
    <w:rsid w:val="006E0505"/>
    <w:rsid w:val="00707686"/>
    <w:rsid w:val="00725D4D"/>
    <w:rsid w:val="00745285"/>
    <w:rsid w:val="007509D3"/>
    <w:rsid w:val="007A0E06"/>
    <w:rsid w:val="009353E1"/>
    <w:rsid w:val="00BE0E58"/>
    <w:rsid w:val="00CA2E34"/>
    <w:rsid w:val="00CE1482"/>
    <w:rsid w:val="00CF67AC"/>
    <w:rsid w:val="00D36EA7"/>
    <w:rsid w:val="00D55F43"/>
    <w:rsid w:val="00DB1503"/>
    <w:rsid w:val="00E50630"/>
    <w:rsid w:val="00E51C83"/>
    <w:rsid w:val="00EC287F"/>
    <w:rsid w:val="00F572C5"/>
    <w:rsid w:val="00FA0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4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4F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3422-3A9C-45E7-BD4A-8A69AA2E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-08</dc:creator>
  <cp:keywords/>
  <dc:description/>
  <cp:lastModifiedBy>Теремок-08</cp:lastModifiedBy>
  <cp:revision>10</cp:revision>
  <dcterms:created xsi:type="dcterms:W3CDTF">2022-09-07T06:51:00Z</dcterms:created>
  <dcterms:modified xsi:type="dcterms:W3CDTF">2022-09-13T07:02:00Z</dcterms:modified>
</cp:coreProperties>
</file>